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5F" w:rsidRPr="00ED3B57" w:rsidRDefault="0037055F" w:rsidP="003F3F50">
      <w:pPr>
        <w:snapToGrid w:val="0"/>
        <w:spacing w:afterLines="50"/>
        <w:jc w:val="center"/>
        <w:rPr>
          <w:rFonts w:eastAsia="標楷體"/>
          <w:b/>
          <w:color w:val="0D0D0D"/>
          <w:shd w:val="pct15" w:color="auto" w:fill="FFFFFF"/>
        </w:rPr>
      </w:pPr>
      <w:r w:rsidRPr="00ED3B57">
        <w:rPr>
          <w:rFonts w:eastAsia="標楷體" w:hAnsi="標楷體"/>
          <w:b/>
          <w:color w:val="0D0D0D"/>
          <w:shd w:val="pct15" w:color="auto" w:fill="FFFFFF"/>
        </w:rPr>
        <w:t>【</w:t>
      </w:r>
      <w:r w:rsidRPr="00ED3B57">
        <w:rPr>
          <w:rFonts w:eastAsia="標楷體" w:hAnsi="標楷體" w:hint="eastAsia"/>
          <w:b/>
          <w:color w:val="0D0D0D"/>
          <w:shd w:val="pct15" w:color="auto" w:fill="FFFFFF"/>
        </w:rPr>
        <w:t>認證規範</w:t>
      </w:r>
      <w:r w:rsidRPr="00ED3B57">
        <w:rPr>
          <w:rFonts w:eastAsia="標楷體"/>
          <w:b/>
          <w:color w:val="0D0D0D"/>
          <w:shd w:val="pct15" w:color="auto" w:fill="FFFFFF"/>
        </w:rPr>
        <w:t>4</w:t>
      </w:r>
      <w:r w:rsidRPr="00ED3B57">
        <w:rPr>
          <w:rFonts w:eastAsia="標楷體" w:hAnsi="標楷體" w:hint="eastAsia"/>
          <w:b/>
          <w:color w:val="0D0D0D"/>
          <w:shd w:val="pct15" w:color="auto" w:fill="FFFFFF"/>
        </w:rPr>
        <w:t>：課程之組成</w:t>
      </w:r>
      <w:r w:rsidRPr="00ED3B57">
        <w:rPr>
          <w:rFonts w:eastAsia="標楷體" w:hAnsi="標楷體"/>
          <w:b/>
          <w:color w:val="0D0D0D"/>
          <w:shd w:val="pct15" w:color="auto" w:fill="FFFFFF"/>
        </w:rPr>
        <w:t>】</w:t>
      </w:r>
      <w:r w:rsidR="004A4A5B" w:rsidRPr="00ED3B57">
        <w:rPr>
          <w:rFonts w:eastAsia="標楷體" w:hAnsi="標楷體" w:hint="eastAsia"/>
          <w:b/>
          <w:color w:val="0D0D0D"/>
          <w:shd w:val="pct15" w:color="auto" w:fill="FFFFFF"/>
        </w:rPr>
        <w:t>交叉比對參考問題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322"/>
        <w:gridCol w:w="9234"/>
      </w:tblGrid>
      <w:tr w:rsidR="0048715B" w:rsidRPr="00ED3B57" w:rsidTr="00BF0BAA">
        <w:trPr>
          <w:cantSplit/>
          <w:trHeight w:val="384"/>
          <w:jc w:val="center"/>
        </w:trPr>
        <w:tc>
          <w:tcPr>
            <w:tcW w:w="626" w:type="pct"/>
            <w:shd w:val="clear" w:color="auto" w:fill="FFFF99"/>
            <w:vAlign w:val="center"/>
          </w:tcPr>
          <w:p w:rsidR="0048715B" w:rsidRPr="00ED3B57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ED3B57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4374" w:type="pct"/>
            <w:shd w:val="clear" w:color="auto" w:fill="FFFF99"/>
            <w:vAlign w:val="center"/>
          </w:tcPr>
          <w:p w:rsidR="0048715B" w:rsidRPr="00ED3B57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ED3B57">
              <w:rPr>
                <w:rFonts w:eastAsia="標楷體" w:hAnsi="標楷體"/>
                <w:b/>
              </w:rPr>
              <w:t>說明</w:t>
            </w:r>
          </w:p>
        </w:tc>
      </w:tr>
      <w:tr w:rsidR="0048715B" w:rsidRPr="00ED3B57" w:rsidTr="00BF0BAA">
        <w:trPr>
          <w:cantSplit/>
          <w:trHeight w:val="23"/>
          <w:jc w:val="center"/>
        </w:trPr>
        <w:tc>
          <w:tcPr>
            <w:tcW w:w="626" w:type="pct"/>
            <w:vAlign w:val="center"/>
          </w:tcPr>
          <w:p w:rsidR="0048715B" w:rsidRPr="00ED3B57" w:rsidRDefault="00BF0BAA" w:rsidP="00E90572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ED3B57">
              <w:rPr>
                <w:rFonts w:eastAsia="標楷體" w:hint="eastAsia"/>
              </w:rPr>
              <w:t>4.1.1</w:t>
            </w:r>
          </w:p>
        </w:tc>
        <w:tc>
          <w:tcPr>
            <w:tcW w:w="4374" w:type="pct"/>
            <w:vAlign w:val="center"/>
          </w:tcPr>
          <w:p w:rsidR="00BF0BAA" w:rsidRPr="00ED3B57" w:rsidRDefault="00BF0BAA" w:rsidP="00BF0BAA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ED3B57">
              <w:rPr>
                <w:rFonts w:eastAsia="標楷體" w:hint="eastAsia"/>
                <w:szCs w:val="23"/>
              </w:rPr>
              <w:t>□</w:t>
            </w:r>
            <w:r w:rsidRPr="00ED3B57">
              <w:rPr>
                <w:rFonts w:eastAsia="標楷體"/>
                <w:szCs w:val="23"/>
              </w:rPr>
              <w:t>1.</w:t>
            </w:r>
            <w:r w:rsidRPr="00ED3B57">
              <w:rPr>
                <w:rFonts w:eastAsia="標楷體" w:hAnsi="DFKai-SB" w:cs="DFKai-SB"/>
                <w:szCs w:val="23"/>
              </w:rPr>
              <w:t>課程規劃與教育目標的關聯性為何？</w:t>
            </w:r>
          </w:p>
          <w:p w:rsidR="00BF0BAA" w:rsidRPr="00ED3B57" w:rsidRDefault="00BF0BAA" w:rsidP="00BF0BAA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ED3B57">
              <w:rPr>
                <w:rFonts w:eastAsia="標楷體" w:hint="eastAsia"/>
                <w:szCs w:val="23"/>
              </w:rPr>
              <w:t>□</w:t>
            </w:r>
            <w:r w:rsidRPr="00ED3B57">
              <w:rPr>
                <w:rFonts w:eastAsia="標楷體"/>
                <w:szCs w:val="23"/>
              </w:rPr>
              <w:t>2.</w:t>
            </w:r>
            <w:r w:rsidRPr="00ED3B57">
              <w:rPr>
                <w:rFonts w:eastAsia="標楷體" w:hAnsi="DFKai-SB" w:cs="DFKai-SB"/>
                <w:szCs w:val="23"/>
              </w:rPr>
              <w:t>課程內容與教材份量是否能與授課時數密切配合？</w:t>
            </w:r>
          </w:p>
          <w:p w:rsidR="00BF0BAA" w:rsidRPr="00ED3B57" w:rsidRDefault="00BF0BAA" w:rsidP="00BF0BAA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ED3B57">
              <w:rPr>
                <w:rFonts w:eastAsia="標楷體" w:hint="eastAsia"/>
                <w:szCs w:val="23"/>
              </w:rPr>
              <w:t>□</w:t>
            </w:r>
            <w:r w:rsidRPr="00ED3B57">
              <w:rPr>
                <w:rFonts w:eastAsia="標楷體"/>
                <w:szCs w:val="23"/>
              </w:rPr>
              <w:t>3.</w:t>
            </w:r>
            <w:r w:rsidRPr="00ED3B57">
              <w:rPr>
                <w:rFonts w:eastAsia="標楷體" w:hAnsi="DFKai-SB" w:cs="DFKai-SB"/>
                <w:szCs w:val="23"/>
              </w:rPr>
              <w:t>教師如何運用既有的研究與發展成果於教學中？</w:t>
            </w:r>
          </w:p>
          <w:p w:rsidR="0048715B" w:rsidRPr="00ED3B57" w:rsidRDefault="00BF0BAA" w:rsidP="00BF0BAA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ED3B57">
              <w:rPr>
                <w:rFonts w:eastAsia="標楷體" w:hint="eastAsia"/>
                <w:szCs w:val="23"/>
              </w:rPr>
              <w:t>□</w:t>
            </w:r>
            <w:r w:rsidRPr="00ED3B57">
              <w:rPr>
                <w:rFonts w:eastAsia="標楷體"/>
                <w:szCs w:val="23"/>
              </w:rPr>
              <w:t>4.</w:t>
            </w:r>
            <w:r w:rsidRPr="00ED3B57">
              <w:rPr>
                <w:rFonts w:eastAsia="標楷體" w:hAnsi="DFKai-SB" w:cs="DFKai-SB"/>
                <w:szCs w:val="23"/>
              </w:rPr>
              <w:t>學程在課程組成方面所做過的調整為</w:t>
            </w:r>
            <w:r w:rsidRPr="00ED3B57">
              <w:rPr>
                <w:rFonts w:eastAsia="標楷體" w:hAnsi="DFKai-SB" w:cs="DFKai-SB" w:hint="eastAsia"/>
                <w:szCs w:val="23"/>
              </w:rPr>
              <w:t>何？為何有這些調整？</w:t>
            </w:r>
          </w:p>
        </w:tc>
      </w:tr>
      <w:tr w:rsidR="00BF0BAA" w:rsidRPr="00ED3B57" w:rsidTr="00BF0BAA">
        <w:trPr>
          <w:cantSplit/>
          <w:trHeight w:val="23"/>
          <w:jc w:val="center"/>
        </w:trPr>
        <w:tc>
          <w:tcPr>
            <w:tcW w:w="626" w:type="pct"/>
            <w:vAlign w:val="center"/>
          </w:tcPr>
          <w:p w:rsidR="00BF0BAA" w:rsidRPr="00ED3B57" w:rsidRDefault="00BF0BAA" w:rsidP="00E90572">
            <w:pPr>
              <w:suppressLineNumbers/>
              <w:snapToGrid w:val="0"/>
              <w:jc w:val="center"/>
              <w:rPr>
                <w:rFonts w:eastAsia="標楷體" w:hint="eastAsia"/>
              </w:rPr>
            </w:pPr>
            <w:r w:rsidRPr="00ED3B57">
              <w:rPr>
                <w:rFonts w:eastAsia="標楷體" w:hint="eastAsia"/>
              </w:rPr>
              <w:t>4.1.2</w:t>
            </w:r>
          </w:p>
        </w:tc>
        <w:tc>
          <w:tcPr>
            <w:tcW w:w="4374" w:type="pct"/>
            <w:vAlign w:val="center"/>
          </w:tcPr>
          <w:p w:rsidR="00BF0BAA" w:rsidRPr="00ED3B57" w:rsidRDefault="00BF0BAA" w:rsidP="00BF0BAA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ED3B57">
              <w:rPr>
                <w:rFonts w:eastAsia="標楷體" w:hint="eastAsia"/>
                <w:szCs w:val="23"/>
              </w:rPr>
              <w:t>□</w:t>
            </w:r>
            <w:r w:rsidRPr="00ED3B57">
              <w:rPr>
                <w:rFonts w:eastAsia="標楷體"/>
                <w:szCs w:val="23"/>
              </w:rPr>
              <w:t>1.</w:t>
            </w:r>
            <w:r w:rsidRPr="00ED3B57">
              <w:rPr>
                <w:rFonts w:eastAsia="標楷體" w:hAnsi="DFKai-SB" w:cs="DFKai-SB"/>
                <w:szCs w:val="23"/>
              </w:rPr>
              <w:t>學程如何藉由實驗</w:t>
            </w:r>
            <w:r w:rsidRPr="00ED3B57">
              <w:rPr>
                <w:rFonts w:eastAsia="標楷體"/>
                <w:szCs w:val="23"/>
              </w:rPr>
              <w:t>/</w:t>
            </w:r>
            <w:r w:rsidRPr="00ED3B57">
              <w:rPr>
                <w:rFonts w:eastAsia="標楷體" w:hAnsi="DFKai-SB" w:cs="DFKai-SB"/>
                <w:szCs w:val="23"/>
              </w:rPr>
              <w:t>實習課程訓練學生解決實務技術問題的能力？</w:t>
            </w:r>
          </w:p>
          <w:p w:rsidR="00BF0BAA" w:rsidRPr="00ED3B57" w:rsidRDefault="00BF0BAA" w:rsidP="00BF0BAA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ED3B57">
              <w:rPr>
                <w:rFonts w:eastAsia="標楷體" w:hint="eastAsia"/>
                <w:szCs w:val="23"/>
              </w:rPr>
              <w:t>□</w:t>
            </w:r>
            <w:r w:rsidRPr="00ED3B57">
              <w:rPr>
                <w:rFonts w:eastAsia="標楷體"/>
                <w:szCs w:val="23"/>
              </w:rPr>
              <w:t>2.</w:t>
            </w:r>
            <w:r w:rsidRPr="00ED3B57">
              <w:rPr>
                <w:rFonts w:eastAsia="標楷體" w:hAnsi="DFKai-SB" w:cs="DFKai-SB"/>
                <w:szCs w:val="23"/>
              </w:rPr>
              <w:t>學程專題製作的規劃為何？</w:t>
            </w:r>
          </w:p>
          <w:p w:rsidR="00BF0BAA" w:rsidRPr="00ED3B57" w:rsidRDefault="00BF0BAA" w:rsidP="00BF0BAA">
            <w:pPr>
              <w:pStyle w:val="Default"/>
              <w:jc w:val="both"/>
              <w:rPr>
                <w:rFonts w:eastAsia="標楷體"/>
                <w:szCs w:val="23"/>
              </w:rPr>
            </w:pPr>
            <w:r w:rsidRPr="00ED3B57">
              <w:rPr>
                <w:rFonts w:eastAsia="標楷體" w:hint="eastAsia"/>
                <w:szCs w:val="23"/>
              </w:rPr>
              <w:t>□</w:t>
            </w:r>
            <w:r w:rsidRPr="00ED3B57">
              <w:rPr>
                <w:rFonts w:eastAsia="標楷體"/>
                <w:szCs w:val="23"/>
              </w:rPr>
              <w:t>3.</w:t>
            </w:r>
            <w:r w:rsidRPr="00ED3B57">
              <w:rPr>
                <w:rFonts w:eastAsia="標楷體" w:hint="eastAsia"/>
                <w:szCs w:val="23"/>
              </w:rPr>
              <w:t>實驗室學習的情形如何？</w:t>
            </w:r>
          </w:p>
        </w:tc>
      </w:tr>
      <w:tr w:rsidR="00BF0BAA" w:rsidRPr="00ED3B57" w:rsidTr="00BF0BAA">
        <w:trPr>
          <w:cantSplit/>
          <w:trHeight w:val="23"/>
          <w:jc w:val="center"/>
        </w:trPr>
        <w:tc>
          <w:tcPr>
            <w:tcW w:w="626" w:type="pct"/>
            <w:vAlign w:val="center"/>
          </w:tcPr>
          <w:p w:rsidR="00BF0BAA" w:rsidRPr="00ED3B57" w:rsidRDefault="00BF0BAA" w:rsidP="00BF0BAA">
            <w:pPr>
              <w:suppressLineNumbers/>
              <w:snapToGrid w:val="0"/>
              <w:jc w:val="center"/>
              <w:rPr>
                <w:rFonts w:eastAsia="標楷體" w:hint="eastAsia"/>
              </w:rPr>
            </w:pPr>
            <w:r w:rsidRPr="00ED3B57">
              <w:rPr>
                <w:rFonts w:eastAsia="標楷體" w:hint="eastAsia"/>
              </w:rPr>
              <w:t>4.1.3</w:t>
            </w:r>
          </w:p>
        </w:tc>
        <w:tc>
          <w:tcPr>
            <w:tcW w:w="4374" w:type="pct"/>
            <w:vAlign w:val="center"/>
          </w:tcPr>
          <w:p w:rsidR="00BF0BAA" w:rsidRPr="00ED3B57" w:rsidRDefault="00BF0BAA" w:rsidP="00BF0BAA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ED3B57">
              <w:rPr>
                <w:rFonts w:eastAsia="標楷體" w:hint="eastAsia"/>
                <w:szCs w:val="23"/>
              </w:rPr>
              <w:t>□</w:t>
            </w:r>
            <w:r w:rsidRPr="00ED3B57">
              <w:rPr>
                <w:rFonts w:eastAsia="標楷體"/>
                <w:szCs w:val="23"/>
              </w:rPr>
              <w:t>1.</w:t>
            </w:r>
            <w:r w:rsidRPr="00ED3B57">
              <w:rPr>
                <w:rFonts w:eastAsia="標楷體" w:hAnsi="DFKai-SB" w:cs="DFKai-SB"/>
                <w:szCs w:val="23"/>
              </w:rPr>
              <w:t>學程如何訓練學生商業及管理能力？</w:t>
            </w:r>
          </w:p>
          <w:p w:rsidR="00BF0BAA" w:rsidRPr="00ED3B57" w:rsidRDefault="00BF0BAA" w:rsidP="00BF0BAA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ED3B57">
              <w:rPr>
                <w:rFonts w:eastAsia="標楷體" w:hint="eastAsia"/>
                <w:szCs w:val="23"/>
              </w:rPr>
              <w:t>□</w:t>
            </w:r>
            <w:r w:rsidRPr="00ED3B57">
              <w:rPr>
                <w:rFonts w:eastAsia="標楷體"/>
                <w:szCs w:val="23"/>
              </w:rPr>
              <w:t>2.</w:t>
            </w:r>
            <w:r w:rsidRPr="00ED3B57">
              <w:rPr>
                <w:rFonts w:eastAsia="標楷體" w:hAnsi="DFKai-SB" w:cs="DFKai-SB"/>
                <w:szCs w:val="23"/>
              </w:rPr>
              <w:t>實習或專題製作的內容是否觸及其他學科領域？例如社會、文化、經濟、法律、管理、專業倫理等各層面？</w:t>
            </w:r>
          </w:p>
          <w:p w:rsidR="00BF0BAA" w:rsidRPr="00ED3B57" w:rsidRDefault="00BF0BAA" w:rsidP="00BF0BAA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ED3B57">
              <w:rPr>
                <w:rFonts w:eastAsia="標楷體" w:hint="eastAsia"/>
                <w:szCs w:val="23"/>
              </w:rPr>
              <w:t>□</w:t>
            </w:r>
            <w:r w:rsidRPr="00ED3B57">
              <w:rPr>
                <w:rFonts w:eastAsia="標楷體"/>
                <w:szCs w:val="23"/>
              </w:rPr>
              <w:t>3.</w:t>
            </w:r>
            <w:r w:rsidRPr="00ED3B57">
              <w:rPr>
                <w:rFonts w:eastAsia="標楷體" w:hAnsi="DFKai-SB" w:cs="DFKai-SB"/>
                <w:szCs w:val="23"/>
              </w:rPr>
              <w:t>學程如何傳授該領域專業倫理課程？</w:t>
            </w:r>
          </w:p>
        </w:tc>
      </w:tr>
      <w:tr w:rsidR="0048715B" w:rsidRPr="00ED3B57" w:rsidTr="00BF0BAA">
        <w:trPr>
          <w:cantSplit/>
          <w:trHeight w:val="23"/>
          <w:jc w:val="center"/>
        </w:trPr>
        <w:tc>
          <w:tcPr>
            <w:tcW w:w="626" w:type="pct"/>
            <w:vAlign w:val="center"/>
          </w:tcPr>
          <w:p w:rsidR="0048715B" w:rsidRPr="00ED3B57" w:rsidRDefault="00BF0BAA" w:rsidP="00E90572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ED3B57">
              <w:rPr>
                <w:rFonts w:eastAsia="標楷體" w:hint="eastAsia"/>
              </w:rPr>
              <w:t>4.2</w:t>
            </w:r>
          </w:p>
        </w:tc>
        <w:tc>
          <w:tcPr>
            <w:tcW w:w="4374" w:type="pct"/>
            <w:vAlign w:val="center"/>
          </w:tcPr>
          <w:p w:rsidR="00BF0BAA" w:rsidRPr="00ED3B57" w:rsidRDefault="00BF0BAA" w:rsidP="00BF0BAA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ED3B57">
              <w:rPr>
                <w:rFonts w:eastAsia="標楷體" w:hint="eastAsia"/>
                <w:szCs w:val="23"/>
              </w:rPr>
              <w:t>□</w:t>
            </w:r>
            <w:r w:rsidRPr="00ED3B57">
              <w:rPr>
                <w:rFonts w:eastAsia="標楷體"/>
                <w:szCs w:val="23"/>
              </w:rPr>
              <w:t>1.</w:t>
            </w:r>
            <w:r w:rsidRPr="00ED3B57">
              <w:rPr>
                <w:rFonts w:eastAsia="標楷體" w:hAnsi="DFKai-SB" w:cs="DFKai-SB"/>
                <w:szCs w:val="23"/>
              </w:rPr>
              <w:t>學程提供學生於業界實習的機會為何？</w:t>
            </w:r>
          </w:p>
          <w:p w:rsidR="00BF0BAA" w:rsidRPr="00ED3B57" w:rsidRDefault="00BF0BAA" w:rsidP="00BF0BAA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ED3B57">
              <w:rPr>
                <w:rFonts w:eastAsia="標楷體" w:hint="eastAsia"/>
                <w:szCs w:val="23"/>
              </w:rPr>
              <w:t>□</w:t>
            </w:r>
            <w:r w:rsidRPr="00ED3B57">
              <w:rPr>
                <w:rFonts w:eastAsia="標楷體"/>
                <w:szCs w:val="23"/>
              </w:rPr>
              <w:t>2.</w:t>
            </w:r>
            <w:r w:rsidRPr="00ED3B57">
              <w:rPr>
                <w:rFonts w:eastAsia="標楷體" w:hAnsi="DFKai-SB" w:cs="DFKai-SB"/>
                <w:szCs w:val="23"/>
              </w:rPr>
              <w:t>業界人士於課程組成的設計過程中所扮演的角色為何？</w:t>
            </w:r>
          </w:p>
          <w:p w:rsidR="00BF0BAA" w:rsidRPr="00ED3B57" w:rsidRDefault="00BF0BAA" w:rsidP="00BF0BAA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ED3B57">
              <w:rPr>
                <w:rFonts w:eastAsia="標楷體" w:hint="eastAsia"/>
                <w:szCs w:val="23"/>
              </w:rPr>
              <w:t>□</w:t>
            </w:r>
            <w:r w:rsidRPr="00ED3B57">
              <w:rPr>
                <w:rFonts w:eastAsia="標楷體"/>
                <w:szCs w:val="23"/>
              </w:rPr>
              <w:t>3.</w:t>
            </w:r>
            <w:r w:rsidRPr="00ED3B57">
              <w:rPr>
                <w:rFonts w:eastAsia="標楷體" w:hAnsi="DFKai-SB" w:cs="DFKai-SB"/>
                <w:szCs w:val="23"/>
              </w:rPr>
              <w:t>您的課程設計與內容如何反應未來學生就讀研究所或就業所需？</w:t>
            </w:r>
          </w:p>
          <w:p w:rsidR="0048715B" w:rsidRPr="00ED3B57" w:rsidRDefault="00BF0BAA" w:rsidP="00BF0BAA">
            <w:pPr>
              <w:pStyle w:val="Default"/>
              <w:jc w:val="both"/>
              <w:rPr>
                <w:rFonts w:eastAsia="標楷體" w:cs="DFKai-SB"/>
              </w:rPr>
            </w:pPr>
            <w:r w:rsidRPr="00ED3B57">
              <w:rPr>
                <w:rFonts w:eastAsia="標楷體" w:hint="eastAsia"/>
                <w:szCs w:val="23"/>
              </w:rPr>
              <w:t>□</w:t>
            </w:r>
            <w:r w:rsidRPr="00ED3B57">
              <w:rPr>
                <w:rFonts w:eastAsia="標楷體"/>
                <w:szCs w:val="23"/>
              </w:rPr>
              <w:t>4.</w:t>
            </w:r>
            <w:r w:rsidRPr="00ED3B57">
              <w:rPr>
                <w:rFonts w:eastAsia="標楷體" w:hAnsi="DFKai-SB" w:cs="DFKai-SB"/>
                <w:szCs w:val="23"/>
              </w:rPr>
              <w:t>除了實習之外，學程是否有其他專業實習的管道？例如與專業人士演講等？</w:t>
            </w:r>
          </w:p>
        </w:tc>
      </w:tr>
    </w:tbl>
    <w:p w:rsidR="00C95F17" w:rsidRPr="00ED3B57" w:rsidRDefault="00C95F17" w:rsidP="003F3F50">
      <w:pPr>
        <w:snapToGrid w:val="0"/>
        <w:spacing w:afterLines="50"/>
        <w:jc w:val="center"/>
        <w:rPr>
          <w:rStyle w:val="a7"/>
          <w:rFonts w:ascii="Times New Roman" w:eastAsia="標楷體"/>
          <w:sz w:val="24"/>
          <w:szCs w:val="24"/>
        </w:rPr>
      </w:pPr>
    </w:p>
    <w:sectPr w:rsidR="00C95F17" w:rsidRPr="00ED3B57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標楷體 副浡渀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6684A"/>
    <w:rsid w:val="000A166A"/>
    <w:rsid w:val="000B3851"/>
    <w:rsid w:val="000B5EE6"/>
    <w:rsid w:val="001014D8"/>
    <w:rsid w:val="00105B0A"/>
    <w:rsid w:val="00106431"/>
    <w:rsid w:val="001233BD"/>
    <w:rsid w:val="00132CD0"/>
    <w:rsid w:val="0014550A"/>
    <w:rsid w:val="001601B8"/>
    <w:rsid w:val="00171A29"/>
    <w:rsid w:val="00190437"/>
    <w:rsid w:val="001A1B39"/>
    <w:rsid w:val="001B5BDB"/>
    <w:rsid w:val="001B799B"/>
    <w:rsid w:val="001D425E"/>
    <w:rsid w:val="001D7D37"/>
    <w:rsid w:val="001E4F44"/>
    <w:rsid w:val="001F1764"/>
    <w:rsid w:val="00202A53"/>
    <w:rsid w:val="00216FEE"/>
    <w:rsid w:val="002425EE"/>
    <w:rsid w:val="00265DA6"/>
    <w:rsid w:val="002911A2"/>
    <w:rsid w:val="00297A4D"/>
    <w:rsid w:val="002A21DE"/>
    <w:rsid w:val="002C06BA"/>
    <w:rsid w:val="002E216F"/>
    <w:rsid w:val="002E5499"/>
    <w:rsid w:val="00312E00"/>
    <w:rsid w:val="003409AA"/>
    <w:rsid w:val="0034651C"/>
    <w:rsid w:val="00361531"/>
    <w:rsid w:val="0036734C"/>
    <w:rsid w:val="0037055F"/>
    <w:rsid w:val="0038564B"/>
    <w:rsid w:val="00392541"/>
    <w:rsid w:val="0039428E"/>
    <w:rsid w:val="003A1FFA"/>
    <w:rsid w:val="003C3EE3"/>
    <w:rsid w:val="003E1648"/>
    <w:rsid w:val="003F3F50"/>
    <w:rsid w:val="00400776"/>
    <w:rsid w:val="004055A2"/>
    <w:rsid w:val="00411194"/>
    <w:rsid w:val="00413A9F"/>
    <w:rsid w:val="00442062"/>
    <w:rsid w:val="00457090"/>
    <w:rsid w:val="00471C49"/>
    <w:rsid w:val="00474875"/>
    <w:rsid w:val="00485761"/>
    <w:rsid w:val="0048715B"/>
    <w:rsid w:val="004A47ED"/>
    <w:rsid w:val="004A4A5B"/>
    <w:rsid w:val="004A5FA1"/>
    <w:rsid w:val="004A7734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A75B8"/>
    <w:rsid w:val="005D3DCB"/>
    <w:rsid w:val="005F0020"/>
    <w:rsid w:val="00617FEF"/>
    <w:rsid w:val="00644750"/>
    <w:rsid w:val="00657FE0"/>
    <w:rsid w:val="00661F2E"/>
    <w:rsid w:val="00694068"/>
    <w:rsid w:val="006E6DFF"/>
    <w:rsid w:val="006F39CC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54B4"/>
    <w:rsid w:val="007D5FA5"/>
    <w:rsid w:val="007E38E7"/>
    <w:rsid w:val="007E4C54"/>
    <w:rsid w:val="007F3C15"/>
    <w:rsid w:val="007F7929"/>
    <w:rsid w:val="00806A0E"/>
    <w:rsid w:val="00831C73"/>
    <w:rsid w:val="0084413B"/>
    <w:rsid w:val="00846BBD"/>
    <w:rsid w:val="008C068F"/>
    <w:rsid w:val="008C3FB8"/>
    <w:rsid w:val="008C5749"/>
    <w:rsid w:val="008E6817"/>
    <w:rsid w:val="00901B07"/>
    <w:rsid w:val="00907D14"/>
    <w:rsid w:val="00914A78"/>
    <w:rsid w:val="00937B19"/>
    <w:rsid w:val="0097253F"/>
    <w:rsid w:val="009916B3"/>
    <w:rsid w:val="00994C14"/>
    <w:rsid w:val="009976C8"/>
    <w:rsid w:val="009C2832"/>
    <w:rsid w:val="009D6061"/>
    <w:rsid w:val="009F3F30"/>
    <w:rsid w:val="009F5AF1"/>
    <w:rsid w:val="00A016D3"/>
    <w:rsid w:val="00A30036"/>
    <w:rsid w:val="00A53FAF"/>
    <w:rsid w:val="00A6125F"/>
    <w:rsid w:val="00A75B49"/>
    <w:rsid w:val="00A77119"/>
    <w:rsid w:val="00A95C48"/>
    <w:rsid w:val="00AA7521"/>
    <w:rsid w:val="00AC576E"/>
    <w:rsid w:val="00AD6F8E"/>
    <w:rsid w:val="00B07358"/>
    <w:rsid w:val="00B10BBC"/>
    <w:rsid w:val="00B167E7"/>
    <w:rsid w:val="00B47E68"/>
    <w:rsid w:val="00B526B7"/>
    <w:rsid w:val="00B54751"/>
    <w:rsid w:val="00B55F8C"/>
    <w:rsid w:val="00B57D35"/>
    <w:rsid w:val="00B75BF6"/>
    <w:rsid w:val="00B7749D"/>
    <w:rsid w:val="00B84A7F"/>
    <w:rsid w:val="00BC4BEA"/>
    <w:rsid w:val="00BC6930"/>
    <w:rsid w:val="00BE0DC8"/>
    <w:rsid w:val="00BF0BAA"/>
    <w:rsid w:val="00BF6724"/>
    <w:rsid w:val="00C243D7"/>
    <w:rsid w:val="00C27714"/>
    <w:rsid w:val="00C30F62"/>
    <w:rsid w:val="00C44665"/>
    <w:rsid w:val="00C47226"/>
    <w:rsid w:val="00C47C49"/>
    <w:rsid w:val="00C76975"/>
    <w:rsid w:val="00C91893"/>
    <w:rsid w:val="00C9303F"/>
    <w:rsid w:val="00C95F17"/>
    <w:rsid w:val="00CA4042"/>
    <w:rsid w:val="00CA56D6"/>
    <w:rsid w:val="00CA67B3"/>
    <w:rsid w:val="00CB21FB"/>
    <w:rsid w:val="00CC40FD"/>
    <w:rsid w:val="00CC44C7"/>
    <w:rsid w:val="00CD10DB"/>
    <w:rsid w:val="00CD1541"/>
    <w:rsid w:val="00D117F9"/>
    <w:rsid w:val="00D1195F"/>
    <w:rsid w:val="00D20465"/>
    <w:rsid w:val="00D47C86"/>
    <w:rsid w:val="00D57ADE"/>
    <w:rsid w:val="00DB58B5"/>
    <w:rsid w:val="00E14129"/>
    <w:rsid w:val="00E21A35"/>
    <w:rsid w:val="00E27370"/>
    <w:rsid w:val="00E36B4F"/>
    <w:rsid w:val="00E41F00"/>
    <w:rsid w:val="00E7266A"/>
    <w:rsid w:val="00E856C4"/>
    <w:rsid w:val="00E90572"/>
    <w:rsid w:val="00EA051E"/>
    <w:rsid w:val="00EA5CFE"/>
    <w:rsid w:val="00EB12F0"/>
    <w:rsid w:val="00ED3B57"/>
    <w:rsid w:val="00F1662E"/>
    <w:rsid w:val="00F27B05"/>
    <w:rsid w:val="00F3535D"/>
    <w:rsid w:val="00F64CE9"/>
    <w:rsid w:val="00F87B00"/>
    <w:rsid w:val="00FA6F00"/>
    <w:rsid w:val="00FC2BD4"/>
    <w:rsid w:val="00FD09D7"/>
    <w:rsid w:val="00FD24BC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F5536-5C5D-4D94-8A9F-E23FADA2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5</Words>
  <Characters>55</Characters>
  <Application>Microsoft Office Word</Application>
  <DocSecurity>0</DocSecurity>
  <Lines>1</Lines>
  <Paragraphs>1</Paragraphs>
  <ScaleCrop>false</ScaleCrop>
  <Company>HUST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6</cp:revision>
  <cp:lastPrinted>2013-10-03T15:03:00Z</cp:lastPrinted>
  <dcterms:created xsi:type="dcterms:W3CDTF">2015-07-12T15:22:00Z</dcterms:created>
  <dcterms:modified xsi:type="dcterms:W3CDTF">2015-07-13T02:23:00Z</dcterms:modified>
</cp:coreProperties>
</file>